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8744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933FEE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AC72E3A" w14:textId="77777777" w:rsidR="008028FC" w:rsidRPr="00DF3591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6452B08" w14:textId="77777777" w:rsidR="00DF3591" w:rsidRPr="00567710" w:rsidRDefault="00DF3591" w:rsidP="00DF3591">
      <w:pPr>
        <w:shd w:val="clear" w:color="auto" w:fill="E6E6E6"/>
        <w:rPr>
          <w:i/>
          <w:sz w:val="20"/>
          <w:szCs w:val="20"/>
        </w:rPr>
      </w:pPr>
      <w:r>
        <w:rPr>
          <w:i/>
          <w:szCs w:val="20"/>
        </w:rPr>
        <w:t xml:space="preserve">                                               Účtovné obdobie od 1. 1. 202</w:t>
      </w:r>
      <w:r w:rsidR="0060274E">
        <w:rPr>
          <w:i/>
          <w:szCs w:val="20"/>
        </w:rPr>
        <w:t>1</w:t>
      </w:r>
      <w:r>
        <w:rPr>
          <w:i/>
          <w:szCs w:val="20"/>
        </w:rPr>
        <w:t xml:space="preserve"> do 31. 12. 202</w:t>
      </w:r>
      <w:r w:rsidR="0060274E">
        <w:rPr>
          <w:i/>
          <w:szCs w:val="20"/>
        </w:rPr>
        <w:t>1</w:t>
      </w:r>
    </w:p>
    <w:p w14:paraId="1690A21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A6C0B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9DDD808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93D0CF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626642D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2166C">
              <w:rPr>
                <w:rFonts w:ascii="Arial" w:hAnsi="Arial" w:cs="Arial"/>
                <w:sz w:val="20"/>
                <w:szCs w:val="22"/>
              </w:rPr>
              <w:t xml:space="preserve">BP </w:t>
            </w:r>
            <w:proofErr w:type="spellStart"/>
            <w:r w:rsidR="00D2166C">
              <w:rPr>
                <w:rFonts w:ascii="Arial" w:hAnsi="Arial" w:cs="Arial"/>
                <w:sz w:val="20"/>
                <w:szCs w:val="22"/>
              </w:rPr>
              <w:t>group</w:t>
            </w:r>
            <w:proofErr w:type="spellEnd"/>
            <w:r w:rsidR="00D2166C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45237F" w14:paraId="7C6811F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EB581E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544529F9" w14:textId="77777777" w:rsidR="00F21F19" w:rsidRPr="0045237F" w:rsidRDefault="00D2166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adunajská cesta 3, 851 01 Bratislava</w:t>
            </w:r>
          </w:p>
        </w:tc>
      </w:tr>
    </w:tbl>
    <w:p w14:paraId="3F8723A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328DEF20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3E6E8FC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10A5440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0A1B7CD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8FF76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D12FAF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2B9B0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6E904D3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644F07BF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238226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46AF5B4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660FF8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217E359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E8DB2E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D13F7D7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79AB1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9B2393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BA48DEF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2E5CCB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4EC2A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143CC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A6D9FE1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B97A5AE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80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49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DE2" w14:textId="77777777" w:rsidR="006B1B1E" w:rsidRPr="006B1B1E" w:rsidRDefault="00D2166C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43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53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7E6CF9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3BC05E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A5AB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0E4F6BC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50782D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7B2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3F4A2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CDC9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345BC8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FB1FF63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1CFF8FA4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A9F835B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47F26C9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3636E9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E5423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3291875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A9C255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35200C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BF4C1A4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7B560E9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A1F55C9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4538431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303127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E7F75C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9094AA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480E3E5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FB3A72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2ACD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76409C0C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0822F38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FE6045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0ED6DEE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27AF658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9CE4CB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3255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A09ECC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9D82A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62C7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A9029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84270B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0AB63AA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7A1B66C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10ED1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7EA7A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9774E9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156B4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B8CDB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64A7A94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5025C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3C120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0A2C3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5582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F24140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D36706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018CC7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620B8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047085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505DC5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682A8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13338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5B3182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CE1E0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06B76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E401F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2F2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5FAD5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02D7DA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EC4CB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3A972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53A5321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CFC4A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3B8CD3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DD71F6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3803D6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9C175F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B4E098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0DCA5B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BCEE5A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BD01955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E6E309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968A42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16A8FA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44A716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16ECB1B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354D2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15A8C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9F97D9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82477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813599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95FC1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98F43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410C84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189EE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D94D0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83743A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CE6B4B2" w14:textId="77777777" w:rsidTr="00DA6A0D">
        <w:tc>
          <w:tcPr>
            <w:tcW w:w="8931" w:type="dxa"/>
            <w:vAlign w:val="center"/>
          </w:tcPr>
          <w:p w14:paraId="1B2B5C4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980A86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7C93443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4AD8250" w14:textId="77777777" w:rsidTr="00DA6A0D">
        <w:tc>
          <w:tcPr>
            <w:tcW w:w="8931" w:type="dxa"/>
            <w:vAlign w:val="center"/>
          </w:tcPr>
          <w:p w14:paraId="49AF000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9A0236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F7B9F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14CD003" w14:textId="77777777" w:rsidTr="00DA6A0D">
        <w:tc>
          <w:tcPr>
            <w:tcW w:w="8931" w:type="dxa"/>
            <w:vAlign w:val="center"/>
          </w:tcPr>
          <w:p w14:paraId="3F6D1BFE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7D7AC8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80274F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8BE9222" w14:textId="77777777" w:rsidTr="00DA6A0D">
        <w:tc>
          <w:tcPr>
            <w:tcW w:w="8931" w:type="dxa"/>
            <w:vAlign w:val="center"/>
          </w:tcPr>
          <w:p w14:paraId="5AD4DF1A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7FC46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79DB892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35A55B4" w14:textId="77777777" w:rsidTr="00DA6A0D">
        <w:tc>
          <w:tcPr>
            <w:tcW w:w="8931" w:type="dxa"/>
          </w:tcPr>
          <w:p w14:paraId="11F8D4B5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204D9A1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F1DBFF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56B01F4" w14:textId="77777777" w:rsidTr="00DA6A0D">
        <w:tc>
          <w:tcPr>
            <w:tcW w:w="8931" w:type="dxa"/>
          </w:tcPr>
          <w:p w14:paraId="0B968E3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29DBAEA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C8E7A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2CF6D97" w14:textId="77777777" w:rsidTr="00DA6A0D">
        <w:tc>
          <w:tcPr>
            <w:tcW w:w="8931" w:type="dxa"/>
          </w:tcPr>
          <w:p w14:paraId="4536A7D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CD281E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AC0370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36E3219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740CA16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398AB5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2F2B214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3A671F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75C2C4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584B31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D824B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5048D5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AAE2F5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916924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61B4E5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98984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79DE1F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1F616A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F668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07FE2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EF1FFFE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4F68F8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1EC5F1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C83B538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1ADAB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EA1FA0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02AB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3CC28B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A41F82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FDAA31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1AEE9B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E49EF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57D590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CE3C6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EF74B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C4BC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4D422A2F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ED48C0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0B0BD35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FB857D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E069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30B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F8BB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33916A" w14:textId="77777777" w:rsidTr="00157AE4">
        <w:trPr>
          <w:trHeight w:val="340"/>
        </w:trPr>
        <w:tc>
          <w:tcPr>
            <w:tcW w:w="3119" w:type="dxa"/>
          </w:tcPr>
          <w:p w14:paraId="7E593718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</w:t>
            </w:r>
            <w:r w:rsidR="00DF3591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1276" w:type="dxa"/>
          </w:tcPr>
          <w:p w14:paraId="3FA394BF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18E3523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9939B6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7C5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5F3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AF627B" w14:textId="77777777" w:rsidTr="00157AE4">
        <w:trPr>
          <w:trHeight w:val="340"/>
        </w:trPr>
        <w:tc>
          <w:tcPr>
            <w:tcW w:w="3119" w:type="dxa"/>
          </w:tcPr>
          <w:p w14:paraId="775E4B13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íla jednokotúčová</w:t>
            </w:r>
          </w:p>
        </w:tc>
        <w:tc>
          <w:tcPr>
            <w:tcW w:w="1276" w:type="dxa"/>
          </w:tcPr>
          <w:p w14:paraId="77730140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1203DD14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45003D" w14:textId="77777777" w:rsidR="00AC7913" w:rsidRPr="0045237F" w:rsidRDefault="00D216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26F1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1C4C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FBCC222" w14:textId="77777777" w:rsidTr="00157AE4">
        <w:trPr>
          <w:trHeight w:val="340"/>
        </w:trPr>
        <w:tc>
          <w:tcPr>
            <w:tcW w:w="3119" w:type="dxa"/>
          </w:tcPr>
          <w:p w14:paraId="5761C0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343A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AAD07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F4FD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A942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73FC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6E0FA5" w14:textId="77777777" w:rsidTr="00157AE4">
        <w:trPr>
          <w:trHeight w:val="340"/>
        </w:trPr>
        <w:tc>
          <w:tcPr>
            <w:tcW w:w="3119" w:type="dxa"/>
          </w:tcPr>
          <w:p w14:paraId="17707E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1C205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4C15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0CEF34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56AB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0F70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3E97AE4" w14:textId="77777777" w:rsidTr="00157AE4">
        <w:trPr>
          <w:trHeight w:val="340"/>
        </w:trPr>
        <w:tc>
          <w:tcPr>
            <w:tcW w:w="3119" w:type="dxa"/>
          </w:tcPr>
          <w:p w14:paraId="365B0B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C990B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8C0EF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CAF197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70F2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1D87A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DC55DA6" w14:textId="77777777" w:rsidTr="00157AE4">
        <w:trPr>
          <w:trHeight w:val="340"/>
        </w:trPr>
        <w:tc>
          <w:tcPr>
            <w:tcW w:w="3119" w:type="dxa"/>
          </w:tcPr>
          <w:p w14:paraId="1F1C4E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BF3BE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0D7846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6FE6E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D7A3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A7F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7A6670D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89B0C4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5CC049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ED9B8E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198374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78DC78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2C885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8776CF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33F58D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1F32D88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CA8CF7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32BD2B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BF3482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0414B3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3F0301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07290E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62E4CA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94089C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D4AA9F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F24C3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07A9CC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DD274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8B6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7BB08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7F72FA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466C7B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0780C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E53ED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A7CBE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46B0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C95768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0ED0B1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CE51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14FE0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617D2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0B7BB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CF00763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32E7594A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3F5810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30740BF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6EFBDCB8" w14:textId="77777777" w:rsidR="00833C92" w:rsidRPr="00D2166C" w:rsidRDefault="00D2166C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  <w:t>x</w:t>
            </w:r>
          </w:p>
        </w:tc>
        <w:tc>
          <w:tcPr>
            <w:tcW w:w="1559" w:type="dxa"/>
            <w:vAlign w:val="center"/>
          </w:tcPr>
          <w:p w14:paraId="4F4F5E74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BA892B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70593AD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33CEA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8AE6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FCC4DA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0171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3C80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2E284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3318F9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CB4D3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F140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EFA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5D5889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6360A57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5B1A55B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C57251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7FB11D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72378D89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83DAA1E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50B429B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AB17C7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600CE6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2865A0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5E86FCD" w14:textId="77777777" w:rsidR="00D90D87" w:rsidRPr="0045237F" w:rsidRDefault="00D2166C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žiadne</w:t>
            </w:r>
          </w:p>
        </w:tc>
        <w:tc>
          <w:tcPr>
            <w:tcW w:w="986" w:type="dxa"/>
          </w:tcPr>
          <w:p w14:paraId="1115C7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8A53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4B5CA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2794D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5ADD3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3932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8566F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6F1CE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59786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11B821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2624E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3E447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79F1AB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DCFE22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B2335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BBDE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97381A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61F3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8C388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062929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09E2D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4948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44F9A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F42D78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2538F1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A63E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B4BA5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E5DECB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545B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CDB6F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94A59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5D62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D8D7A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A5164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9D5F8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43BF2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0085C1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C17E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21AB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B500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0B0DAC3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BC53864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8112E1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622196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53621BF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E088F02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48B96A3D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2D757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6FF03E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4045BA4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C896F4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9632FA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D289B3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D6B27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485499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7DB2EF" w14:textId="77777777" w:rsidR="00833C92" w:rsidRPr="0045237F" w:rsidRDefault="00D2166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žiad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44635A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484C4F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78AFD2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65FF0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BF6689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7650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A1FA6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407FD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FDA0339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6474FF4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772D62E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B8F9F2C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546B57D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9BA69F1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F7EF9EC" w14:textId="77777777" w:rsidR="002D37DB" w:rsidRPr="0045237F" w:rsidRDefault="00D2166C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14:paraId="5B22CC4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4AD65B0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CF8C6F5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103BA9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671A749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6D7CCE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EF5A4FB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60C7145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326E4" w14:textId="77777777" w:rsidR="002D37DB" w:rsidRPr="0045237F" w:rsidRDefault="00D2166C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14:paraId="40C951E4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FDC65C1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5385A8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DF6D154" w14:textId="77777777" w:rsidR="002D37DB" w:rsidRPr="0045237F" w:rsidRDefault="00D2166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14:paraId="74086B8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0657718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3AABF0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870375B" w14:textId="77777777" w:rsidR="002D37DB" w:rsidRPr="0045237F" w:rsidRDefault="00D2166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14:paraId="6BD76C7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212399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10373E9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687183" w14:textId="77777777" w:rsidR="002D37DB" w:rsidRPr="0045237F" w:rsidRDefault="00D2166C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26985D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41981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074D9F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DB8FC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B26DEF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D4398BF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479F0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7AC4F2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BBAC9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866020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C69C05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0045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0886DA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E2E8B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0807BBC2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7C4E365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175472EF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3CB3BA2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DC9FB1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8B35B8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6A0B2A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6BB9DC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7CED1A4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CF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707382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B02FE9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10295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D92" w14:textId="77777777" w:rsidR="0038596D" w:rsidRPr="0045237F" w:rsidRDefault="00D2166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D93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21C9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FEAC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44EEEB3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3AF39F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08CB07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328378C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CCA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FD0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73D1FA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A4B29B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A9BD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05AB4A7" w14:textId="77777777" w:rsidR="005134CE" w:rsidRPr="0045237F" w:rsidRDefault="00D2166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21F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DC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E8AFB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B85777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2920B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849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985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43865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2B16166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4420F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8EE286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9F24C56" w14:textId="77777777" w:rsidR="005134CE" w:rsidRPr="0045237F" w:rsidRDefault="00D2166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679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F3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C53E2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34CEA5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391914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FF7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B9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E9D9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F06E390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8C600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006B8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654F7BC" w14:textId="77777777" w:rsidR="005134CE" w:rsidRPr="0045237F" w:rsidRDefault="00D2166C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B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D86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EEDFA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DC2E0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CF8EE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3F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87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5847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2BD69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E75295A" w14:textId="77777777" w:rsidTr="00375EBC">
        <w:trPr>
          <w:trHeight w:val="283"/>
        </w:trPr>
        <w:tc>
          <w:tcPr>
            <w:tcW w:w="9356" w:type="dxa"/>
            <w:gridSpan w:val="3"/>
          </w:tcPr>
          <w:p w14:paraId="64D3050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2460BF3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FC0179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755068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3E7E4E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F301B8E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5376E" w14:textId="77777777" w:rsidR="005134CE" w:rsidRPr="0045237F" w:rsidRDefault="00D2166C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C3BC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CDE7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2C790F0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DEE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D85A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FDE1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1021B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BBF2AB7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9BA0C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35F62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43253B9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D6687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2F72DA6D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BB5B65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C2CF06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8D0BD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0B4DD4" w14:textId="77777777" w:rsidR="00093749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C47C7" w:rsidRPr="0045237F" w14:paraId="0A44CCA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1699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DCD053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B30CD68" w14:textId="77777777" w:rsidR="006C47C7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5F3464D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C6CBDA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B54B7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1E2313" w14:textId="77777777" w:rsidR="00A028D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289365D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0E98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EDF62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095F21" w14:textId="77777777" w:rsidR="00A028D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1CB13C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9B664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4CF1C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E393FE" w14:textId="77777777" w:rsidR="00A028D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45237F" w14:paraId="084DCB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659DB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486A5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257031" w14:textId="77777777" w:rsidR="00A028D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0E1C027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B8BE8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5598A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CEF865" w14:textId="77777777" w:rsidR="000549F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45237F" w14:paraId="491909C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97B63E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E376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046164" w14:textId="77777777" w:rsidR="000549FD" w:rsidRPr="0045237F" w:rsidRDefault="00D2166C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99DA75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BF19C8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5EA44E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0ED20A1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ADA18AE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6846140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E042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1958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2E5BE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F6D34CB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382B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A24E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B93E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63A0F65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59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5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47F36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1E9EE2E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5B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185F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05677F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0E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99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96AEA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64C14F8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2B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F95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BF5CB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14:paraId="6809662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AC6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EFA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414AA" w14:textId="77777777" w:rsidR="00093749" w:rsidRPr="0045237F" w:rsidRDefault="00D2166C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14:paraId="4BA06F9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E6892A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FE14C8C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B28F3C2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D1C621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EB2B7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EFA03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6340CC6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25B1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E79F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890FE8" w14:textId="77777777" w:rsidR="0060179F" w:rsidRPr="0045237F" w:rsidRDefault="00D2166C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14:paraId="1EABD67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B6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E3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49D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B5CE38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4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B8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1CFC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13ECA4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5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01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CA3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64B627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AD5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5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32F5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50D248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043E4853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4695B5C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8E2D60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138A852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59E485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44497FC7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2B7D726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1C5AF2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47DE8AD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F825CF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7351BF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B7DA67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3E683318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E7CEFF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A0EC52C" w14:textId="77777777" w:rsidR="0045237F" w:rsidRPr="0045237F" w:rsidRDefault="00D625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, dňa </w:t>
      </w:r>
      <w:r w:rsidR="0060274E">
        <w:rPr>
          <w:rFonts w:ascii="Arial" w:hAnsi="Arial" w:cs="Arial"/>
          <w:sz w:val="20"/>
        </w:rPr>
        <w:t>29</w:t>
      </w:r>
      <w:r w:rsidR="00DF3591">
        <w:rPr>
          <w:rFonts w:ascii="Arial" w:hAnsi="Arial" w:cs="Arial"/>
          <w:sz w:val="20"/>
        </w:rPr>
        <w:t>. marca 202</w:t>
      </w:r>
      <w:r w:rsidR="0060274E">
        <w:rPr>
          <w:rFonts w:ascii="Arial" w:hAnsi="Arial" w:cs="Arial"/>
          <w:sz w:val="20"/>
        </w:rPr>
        <w:t>2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0058" w14:textId="77777777" w:rsidR="00C063D5" w:rsidRDefault="00C063D5" w:rsidP="001869C8">
      <w:r>
        <w:separator/>
      </w:r>
    </w:p>
  </w:endnote>
  <w:endnote w:type="continuationSeparator" w:id="0">
    <w:p w14:paraId="54A0107D" w14:textId="77777777" w:rsidR="00C063D5" w:rsidRDefault="00C063D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F50B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440D8A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F8B7" w14:textId="77777777" w:rsidR="00C063D5" w:rsidRDefault="00C063D5" w:rsidP="001869C8">
      <w:r>
        <w:separator/>
      </w:r>
    </w:p>
  </w:footnote>
  <w:footnote w:type="continuationSeparator" w:id="0">
    <w:p w14:paraId="7C33ED7C" w14:textId="77777777" w:rsidR="00C063D5" w:rsidRDefault="00C063D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6048F687" w14:textId="77777777" w:rsidTr="0045237F">
      <w:trPr>
        <w:trHeight w:val="326"/>
      </w:trPr>
      <w:tc>
        <w:tcPr>
          <w:tcW w:w="2954" w:type="dxa"/>
          <w:vAlign w:val="center"/>
        </w:tcPr>
        <w:p w14:paraId="3A0AFCFB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297EC7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95795C8" w14:textId="77777777" w:rsidR="0045237F" w:rsidRDefault="0045237F" w:rsidP="00655414">
          <w:r>
            <w:t>IČO:</w:t>
          </w:r>
          <w:r w:rsidR="00D2166C">
            <w:t>441491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019D97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AB9ADB0" w14:textId="77777777" w:rsidR="0045237F" w:rsidRDefault="0045237F" w:rsidP="00655414">
          <w:r>
            <w:t>DIČ:</w:t>
          </w:r>
          <w:r w:rsidR="00D2166C">
            <w:t>2022613681</w:t>
          </w:r>
        </w:p>
      </w:tc>
    </w:tr>
  </w:tbl>
  <w:p w14:paraId="6A267EB8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0274E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62A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62FF"/>
    <w:rsid w:val="00870CEE"/>
    <w:rsid w:val="008719EE"/>
    <w:rsid w:val="0087432C"/>
    <w:rsid w:val="008904A0"/>
    <w:rsid w:val="008A144B"/>
    <w:rsid w:val="008B04DC"/>
    <w:rsid w:val="008B2D04"/>
    <w:rsid w:val="008C08A3"/>
    <w:rsid w:val="008C236A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16D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63D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166C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257B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3591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740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811CB"/>
  <w15:chartTrackingRefBased/>
  <w15:docId w15:val="{248A97C2-ACD6-4C15-AB9D-9791AA3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CBB4-0B4D-4036-A693-78C55A6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 B</cp:lastModifiedBy>
  <cp:revision>2</cp:revision>
  <cp:lastPrinted>2020-05-17T16:48:00Z</cp:lastPrinted>
  <dcterms:created xsi:type="dcterms:W3CDTF">2022-03-29T14:41:00Z</dcterms:created>
  <dcterms:modified xsi:type="dcterms:W3CDTF">2022-03-29T14:41:00Z</dcterms:modified>
</cp:coreProperties>
</file>